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9EA" w:rsidRPr="005C4B16" w:rsidRDefault="009F69EA" w:rsidP="004A22F8">
      <w:pPr>
        <w:tabs>
          <w:tab w:val="left" w:pos="648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Приложение №4</w:t>
      </w:r>
      <w:r w:rsidR="004A22F8">
        <w:rPr>
          <w:rFonts w:ascii="Times New Roman" w:eastAsia="Times New Roman" w:hAnsi="Times New Roman" w:cs="Times New Roman"/>
          <w:sz w:val="24"/>
          <w:szCs w:val="24"/>
        </w:rPr>
        <w:t xml:space="preserve"> к приказу</w:t>
      </w:r>
    </w:p>
    <w:p w:rsidR="009F69EA" w:rsidRDefault="009F69EA" w:rsidP="00967336">
      <w:pPr>
        <w:tabs>
          <w:tab w:val="left" w:pos="648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№ 174 от «20» октября</w:t>
      </w:r>
      <w:r w:rsidRPr="005C4B16">
        <w:rPr>
          <w:rFonts w:ascii="Times New Roman" w:eastAsia="Times New Roman" w:hAnsi="Times New Roman" w:cs="Times New Roman"/>
          <w:sz w:val="24"/>
          <w:szCs w:val="24"/>
        </w:rPr>
        <w:t xml:space="preserve"> 2015 года</w:t>
      </w:r>
    </w:p>
    <w:p w:rsidR="009F69EA" w:rsidRDefault="009F69EA" w:rsidP="00BE18F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F69EA" w:rsidRDefault="009F69EA" w:rsidP="00BE18F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F69EA" w:rsidRPr="009F69EA" w:rsidRDefault="009F69EA" w:rsidP="009F6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69EA">
        <w:rPr>
          <w:rFonts w:ascii="Times New Roman" w:eastAsia="Times New Roman" w:hAnsi="Times New Roman" w:cs="Times New Roman"/>
          <w:b/>
          <w:sz w:val="24"/>
          <w:szCs w:val="24"/>
        </w:rPr>
        <w:t>УВЕДОМЛЕНИЕ</w:t>
      </w:r>
    </w:p>
    <w:p w:rsidR="009F69EA" w:rsidRPr="009F69EA" w:rsidRDefault="009F69EA" w:rsidP="009F69EA">
      <w:pPr>
        <w:spacing w:before="120"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9EA">
        <w:rPr>
          <w:rFonts w:ascii="Times New Roman" w:eastAsia="Times New Roman" w:hAnsi="Times New Roman" w:cs="Times New Roman"/>
          <w:sz w:val="24"/>
          <w:szCs w:val="24"/>
        </w:rPr>
        <w:t xml:space="preserve">о факте обращения в целях склонения </w:t>
      </w:r>
      <w:r w:rsidR="004A22F8">
        <w:rPr>
          <w:rFonts w:ascii="Times New Roman" w:eastAsia="Times New Roman" w:hAnsi="Times New Roman" w:cs="Times New Roman"/>
          <w:sz w:val="24"/>
          <w:szCs w:val="24"/>
        </w:rPr>
        <w:t>должностного лица</w:t>
      </w:r>
    </w:p>
    <w:p w:rsidR="009F69EA" w:rsidRPr="009F69EA" w:rsidRDefault="009F69EA" w:rsidP="009F69E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9EA">
        <w:rPr>
          <w:rFonts w:ascii="Times New Roman" w:eastAsia="Times New Roman" w:hAnsi="Times New Roman" w:cs="Times New Roman"/>
          <w:sz w:val="24"/>
          <w:szCs w:val="24"/>
        </w:rPr>
        <w:t>к совершению коррупционных правонарушений</w:t>
      </w:r>
    </w:p>
    <w:p w:rsidR="009F69EA" w:rsidRPr="009F69EA" w:rsidRDefault="009F69EA" w:rsidP="009F69EA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9EA" w:rsidRPr="009F69EA" w:rsidRDefault="009F69EA" w:rsidP="009F69EA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9EA" w:rsidRPr="009F69EA" w:rsidRDefault="009F69EA" w:rsidP="009F69EA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F69EA">
        <w:rPr>
          <w:rFonts w:ascii="Times New Roman" w:eastAsia="Times New Roman" w:hAnsi="Times New Roman" w:cs="Times New Roman"/>
          <w:b/>
          <w:sz w:val="24"/>
          <w:szCs w:val="24"/>
        </w:rPr>
        <w:t xml:space="preserve">Директору ГАУ СО </w:t>
      </w:r>
      <w:r w:rsidR="006E7199">
        <w:rPr>
          <w:rFonts w:ascii="Times New Roman" w:eastAsia="Times New Roman" w:hAnsi="Times New Roman" w:cs="Times New Roman"/>
          <w:b/>
          <w:sz w:val="24"/>
          <w:szCs w:val="24"/>
        </w:rPr>
        <w:t>КЦСОН</w:t>
      </w:r>
      <w:r w:rsidRPr="009F69E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9F69EA" w:rsidRPr="009F69EA" w:rsidRDefault="009F69EA" w:rsidP="009F69EA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69E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Пугачевского района</w:t>
      </w:r>
    </w:p>
    <w:p w:rsidR="009F69EA" w:rsidRPr="009F69EA" w:rsidRDefault="009F69EA" w:rsidP="009F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F69E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F69E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F69E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F69E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F69E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A22F8">
        <w:rPr>
          <w:rFonts w:ascii="Times New Roman" w:eastAsia="Times New Roman" w:hAnsi="Times New Roman" w:cs="Times New Roman"/>
          <w:b/>
          <w:sz w:val="24"/>
          <w:szCs w:val="24"/>
        </w:rPr>
        <w:t>Л.Н. Новиковой</w:t>
      </w:r>
      <w:r w:rsidRPr="009F69EA">
        <w:rPr>
          <w:rFonts w:ascii="Times New Roman" w:eastAsia="Times New Roman" w:hAnsi="Times New Roman" w:cs="Times New Roman"/>
          <w:sz w:val="24"/>
          <w:szCs w:val="24"/>
        </w:rPr>
        <w:tab/>
      </w:r>
      <w:r w:rsidRPr="009F69EA">
        <w:rPr>
          <w:rFonts w:ascii="Times New Roman" w:eastAsia="Times New Roman" w:hAnsi="Times New Roman" w:cs="Times New Roman"/>
          <w:sz w:val="24"/>
          <w:szCs w:val="24"/>
        </w:rPr>
        <w:tab/>
      </w:r>
      <w:r w:rsidRPr="009F69EA">
        <w:rPr>
          <w:rFonts w:ascii="Times New Roman" w:eastAsia="Times New Roman" w:hAnsi="Times New Roman" w:cs="Times New Roman"/>
          <w:sz w:val="24"/>
          <w:szCs w:val="24"/>
        </w:rPr>
        <w:tab/>
      </w:r>
      <w:r w:rsidRPr="009F69EA">
        <w:rPr>
          <w:rFonts w:ascii="Times New Roman" w:eastAsia="Times New Roman" w:hAnsi="Times New Roman" w:cs="Times New Roman"/>
          <w:sz w:val="24"/>
          <w:szCs w:val="24"/>
        </w:rPr>
        <w:tab/>
      </w:r>
      <w:r w:rsidRPr="009F69EA">
        <w:rPr>
          <w:rFonts w:ascii="Times New Roman" w:eastAsia="Times New Roman" w:hAnsi="Times New Roman" w:cs="Times New Roman"/>
          <w:sz w:val="24"/>
          <w:szCs w:val="24"/>
        </w:rPr>
        <w:tab/>
      </w:r>
      <w:r w:rsidRPr="009F69E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F69EA" w:rsidRPr="009F69EA" w:rsidRDefault="009F69EA" w:rsidP="009F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F69EA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4A22F8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9F69EA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9F69EA" w:rsidRPr="009F69EA" w:rsidRDefault="009F69EA" w:rsidP="009F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F69EA">
        <w:rPr>
          <w:rFonts w:ascii="Times New Roman" w:eastAsia="Times New Roman" w:hAnsi="Times New Roman" w:cs="Times New Roman"/>
          <w:sz w:val="24"/>
          <w:szCs w:val="24"/>
        </w:rPr>
        <w:tab/>
      </w:r>
      <w:r w:rsidRPr="009F69EA">
        <w:rPr>
          <w:rFonts w:ascii="Times New Roman" w:eastAsia="Times New Roman" w:hAnsi="Times New Roman" w:cs="Times New Roman"/>
          <w:sz w:val="24"/>
          <w:szCs w:val="24"/>
        </w:rPr>
        <w:tab/>
      </w:r>
      <w:r w:rsidRPr="009F69EA">
        <w:rPr>
          <w:rFonts w:ascii="Times New Roman" w:eastAsia="Times New Roman" w:hAnsi="Times New Roman" w:cs="Times New Roman"/>
          <w:sz w:val="24"/>
          <w:szCs w:val="24"/>
        </w:rPr>
        <w:tab/>
      </w:r>
      <w:r w:rsidRPr="009F69EA">
        <w:rPr>
          <w:rFonts w:ascii="Times New Roman" w:eastAsia="Times New Roman" w:hAnsi="Times New Roman" w:cs="Times New Roman"/>
          <w:sz w:val="24"/>
          <w:szCs w:val="24"/>
        </w:rPr>
        <w:tab/>
      </w:r>
      <w:r w:rsidRPr="009F69EA">
        <w:rPr>
          <w:rFonts w:ascii="Times New Roman" w:eastAsia="Times New Roman" w:hAnsi="Times New Roman" w:cs="Times New Roman"/>
          <w:sz w:val="24"/>
          <w:szCs w:val="24"/>
        </w:rPr>
        <w:tab/>
      </w:r>
      <w:r w:rsidRPr="009F69EA">
        <w:rPr>
          <w:rFonts w:ascii="Times New Roman" w:eastAsia="Times New Roman" w:hAnsi="Times New Roman" w:cs="Times New Roman"/>
          <w:sz w:val="24"/>
          <w:szCs w:val="24"/>
        </w:rPr>
        <w:tab/>
      </w:r>
      <w:r w:rsidRPr="009F69EA">
        <w:rPr>
          <w:rFonts w:ascii="Times New Roman" w:eastAsia="Times New Roman" w:hAnsi="Times New Roman" w:cs="Times New Roman"/>
          <w:sz w:val="24"/>
          <w:szCs w:val="24"/>
        </w:rPr>
        <w:tab/>
      </w:r>
      <w:r w:rsidRPr="009F69EA">
        <w:rPr>
          <w:rFonts w:ascii="Times New Roman" w:eastAsia="Times New Roman" w:hAnsi="Times New Roman" w:cs="Times New Roman"/>
          <w:sz w:val="24"/>
          <w:szCs w:val="24"/>
        </w:rPr>
        <w:tab/>
      </w:r>
      <w:r w:rsidRPr="009F69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(Ф.И.О. сотрудника учреждения</w:t>
      </w:r>
    </w:p>
    <w:p w:rsidR="009F69EA" w:rsidRPr="009F69EA" w:rsidRDefault="009F69EA" w:rsidP="009F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F69EA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4A22F8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9F69EA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9F69EA" w:rsidRPr="009F69EA" w:rsidRDefault="009F69EA" w:rsidP="009F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F69EA">
        <w:rPr>
          <w:rFonts w:ascii="Times New Roman" w:eastAsia="Times New Roman" w:hAnsi="Times New Roman" w:cs="Times New Roman"/>
          <w:sz w:val="24"/>
          <w:szCs w:val="24"/>
        </w:rPr>
        <w:tab/>
      </w:r>
      <w:r w:rsidRPr="009F69EA">
        <w:rPr>
          <w:rFonts w:ascii="Times New Roman" w:eastAsia="Times New Roman" w:hAnsi="Times New Roman" w:cs="Times New Roman"/>
          <w:sz w:val="24"/>
          <w:szCs w:val="24"/>
        </w:rPr>
        <w:tab/>
      </w:r>
      <w:r w:rsidRPr="009F69EA">
        <w:rPr>
          <w:rFonts w:ascii="Times New Roman" w:eastAsia="Times New Roman" w:hAnsi="Times New Roman" w:cs="Times New Roman"/>
          <w:sz w:val="24"/>
          <w:szCs w:val="24"/>
        </w:rPr>
        <w:tab/>
      </w:r>
      <w:r w:rsidRPr="009F69EA">
        <w:rPr>
          <w:rFonts w:ascii="Times New Roman" w:eastAsia="Times New Roman" w:hAnsi="Times New Roman" w:cs="Times New Roman"/>
          <w:sz w:val="24"/>
          <w:szCs w:val="24"/>
        </w:rPr>
        <w:tab/>
      </w:r>
      <w:r w:rsidRPr="009F69EA">
        <w:rPr>
          <w:rFonts w:ascii="Times New Roman" w:eastAsia="Times New Roman" w:hAnsi="Times New Roman" w:cs="Times New Roman"/>
          <w:sz w:val="24"/>
          <w:szCs w:val="24"/>
        </w:rPr>
        <w:tab/>
      </w:r>
      <w:r w:rsidRPr="009F69EA">
        <w:rPr>
          <w:rFonts w:ascii="Times New Roman" w:eastAsia="Times New Roman" w:hAnsi="Times New Roman" w:cs="Times New Roman"/>
          <w:sz w:val="24"/>
          <w:szCs w:val="24"/>
        </w:rPr>
        <w:tab/>
      </w:r>
      <w:r w:rsidRPr="009F69EA">
        <w:rPr>
          <w:rFonts w:ascii="Times New Roman" w:eastAsia="Times New Roman" w:hAnsi="Times New Roman" w:cs="Times New Roman"/>
          <w:sz w:val="24"/>
          <w:szCs w:val="24"/>
        </w:rPr>
        <w:tab/>
      </w:r>
      <w:r w:rsidRPr="009F69EA">
        <w:rPr>
          <w:rFonts w:ascii="Times New Roman" w:eastAsia="Times New Roman" w:hAnsi="Times New Roman" w:cs="Times New Roman"/>
          <w:sz w:val="24"/>
          <w:szCs w:val="24"/>
        </w:rPr>
        <w:tab/>
      </w:r>
      <w:r w:rsidRPr="009F69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должность, подразделение)</w:t>
      </w:r>
    </w:p>
    <w:p w:rsidR="009F69EA" w:rsidRPr="009F69EA" w:rsidRDefault="009F69EA" w:rsidP="009F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69EA" w:rsidRPr="009F69EA" w:rsidRDefault="009F69EA" w:rsidP="009F69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A">
        <w:rPr>
          <w:rFonts w:ascii="Times New Roman" w:eastAsia="Times New Roman" w:hAnsi="Times New Roman" w:cs="Times New Roman"/>
          <w:sz w:val="24"/>
          <w:szCs w:val="24"/>
        </w:rPr>
        <w:t xml:space="preserve">1. Уведомляю о факте обращения в целях склонения меня к </w:t>
      </w:r>
      <w:r w:rsidR="00DB20B2" w:rsidRPr="009F69EA">
        <w:rPr>
          <w:rFonts w:ascii="Times New Roman" w:eastAsia="Times New Roman" w:hAnsi="Times New Roman" w:cs="Times New Roman"/>
          <w:sz w:val="24"/>
          <w:szCs w:val="24"/>
        </w:rPr>
        <w:t>коррупционному</w:t>
      </w:r>
      <w:r w:rsidRPr="009F69EA">
        <w:rPr>
          <w:rFonts w:ascii="Times New Roman" w:eastAsia="Times New Roman" w:hAnsi="Times New Roman" w:cs="Times New Roman"/>
          <w:sz w:val="24"/>
          <w:szCs w:val="24"/>
        </w:rPr>
        <w:t xml:space="preserve"> правонарушению (далее - склонение к правонарушению) со стороны _____________________________________________________________</w:t>
      </w:r>
      <w:r w:rsidR="004A22F8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9F69EA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9F69EA" w:rsidRPr="009F69EA" w:rsidRDefault="009F69EA" w:rsidP="009F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(ФИО, должность, все известные сведения о физическом</w:t>
      </w:r>
    </w:p>
    <w:p w:rsidR="009F69EA" w:rsidRPr="009F69EA" w:rsidRDefault="009F69EA" w:rsidP="009F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  <w:r w:rsidR="004A22F8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9F69EA" w:rsidRPr="009F69EA" w:rsidRDefault="009F69EA" w:rsidP="009F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(юридическом) </w:t>
      </w:r>
      <w:proofErr w:type="gramStart"/>
      <w:r w:rsidRPr="009F69EA">
        <w:rPr>
          <w:rFonts w:ascii="Times New Roman" w:eastAsia="Times New Roman" w:hAnsi="Times New Roman" w:cs="Times New Roman"/>
          <w:sz w:val="24"/>
          <w:szCs w:val="24"/>
        </w:rPr>
        <w:t>лице</w:t>
      </w:r>
      <w:proofErr w:type="gramEnd"/>
      <w:r w:rsidRPr="009F69EA">
        <w:rPr>
          <w:rFonts w:ascii="Times New Roman" w:eastAsia="Times New Roman" w:hAnsi="Times New Roman" w:cs="Times New Roman"/>
          <w:sz w:val="24"/>
          <w:szCs w:val="24"/>
        </w:rPr>
        <w:t>, склоняющем к правонарушению)</w:t>
      </w:r>
    </w:p>
    <w:p w:rsidR="009F69EA" w:rsidRPr="009F69EA" w:rsidRDefault="009F69EA" w:rsidP="009F69EA">
      <w:pPr>
        <w:spacing w:after="0" w:line="1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9EA" w:rsidRPr="009F69EA" w:rsidRDefault="009F69EA" w:rsidP="009F69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A">
        <w:rPr>
          <w:rFonts w:ascii="Times New Roman" w:eastAsia="Times New Roman" w:hAnsi="Times New Roman" w:cs="Times New Roman"/>
          <w:sz w:val="24"/>
          <w:szCs w:val="24"/>
        </w:rPr>
        <w:t>2. Склонение к правонарушению производилось в целях осуществления мною ___________________________________________________________________________________________________________________________</w:t>
      </w:r>
      <w:r w:rsidR="004A22F8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Pr="009F69EA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9F69EA" w:rsidRPr="009F69EA" w:rsidRDefault="009F69EA" w:rsidP="009F6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9EA">
        <w:rPr>
          <w:rFonts w:ascii="Times New Roman" w:eastAsia="Times New Roman" w:hAnsi="Times New Roman" w:cs="Times New Roman"/>
          <w:sz w:val="24"/>
          <w:szCs w:val="24"/>
        </w:rPr>
        <w:t>(сущность предполагаемого правонарушения)</w:t>
      </w:r>
    </w:p>
    <w:p w:rsidR="009F69EA" w:rsidRPr="009F69EA" w:rsidRDefault="009F69EA" w:rsidP="009F69EA">
      <w:pPr>
        <w:spacing w:after="0" w:line="1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9EA" w:rsidRPr="009F69EA" w:rsidRDefault="009F69EA" w:rsidP="009F69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A">
        <w:rPr>
          <w:rFonts w:ascii="Times New Roman" w:eastAsia="Times New Roman" w:hAnsi="Times New Roman" w:cs="Times New Roman"/>
          <w:sz w:val="24"/>
          <w:szCs w:val="24"/>
        </w:rPr>
        <w:t>3. Склонение к правонарушению осуществлялось посредством ___</w:t>
      </w:r>
      <w:r w:rsidR="004A22F8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9F69EA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9F69EA" w:rsidRPr="009F69EA" w:rsidRDefault="009F69EA" w:rsidP="009F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F69EA" w:rsidRPr="009F69EA" w:rsidRDefault="009F69EA" w:rsidP="009F6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9EA">
        <w:rPr>
          <w:rFonts w:ascii="Times New Roman" w:eastAsia="Times New Roman" w:hAnsi="Times New Roman" w:cs="Times New Roman"/>
          <w:sz w:val="24"/>
          <w:szCs w:val="24"/>
        </w:rPr>
        <w:t>(способ склонения: подкуп, угроза, обман и т.д.)</w:t>
      </w:r>
    </w:p>
    <w:p w:rsidR="009F69EA" w:rsidRPr="009F69EA" w:rsidRDefault="009F69EA" w:rsidP="009F69EA">
      <w:pPr>
        <w:spacing w:after="0" w:line="12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69EA" w:rsidRPr="009F69EA" w:rsidRDefault="009F69EA" w:rsidP="009F69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A">
        <w:rPr>
          <w:rFonts w:ascii="Times New Roman" w:eastAsia="Times New Roman" w:hAnsi="Times New Roman" w:cs="Times New Roman"/>
          <w:sz w:val="24"/>
          <w:szCs w:val="24"/>
        </w:rPr>
        <w:t>4. Склонение к правонарушению  произошло  в  _____  час</w:t>
      </w:r>
      <w:proofErr w:type="gramStart"/>
      <w:r w:rsidRPr="009F69E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F69EA">
        <w:rPr>
          <w:rFonts w:ascii="Times New Roman" w:eastAsia="Times New Roman" w:hAnsi="Times New Roman" w:cs="Times New Roman"/>
          <w:sz w:val="24"/>
          <w:szCs w:val="24"/>
        </w:rPr>
        <w:t xml:space="preserve">  _____  </w:t>
      </w:r>
      <w:proofErr w:type="gramStart"/>
      <w:r w:rsidRPr="009F69EA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9F69EA">
        <w:rPr>
          <w:rFonts w:ascii="Times New Roman" w:eastAsia="Times New Roman" w:hAnsi="Times New Roman" w:cs="Times New Roman"/>
          <w:sz w:val="24"/>
          <w:szCs w:val="24"/>
        </w:rPr>
        <w:t>ин.</w:t>
      </w:r>
    </w:p>
    <w:p w:rsidR="009F69EA" w:rsidRPr="009F69EA" w:rsidRDefault="009F69EA" w:rsidP="009F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A">
        <w:rPr>
          <w:rFonts w:ascii="Times New Roman" w:eastAsia="Times New Roman" w:hAnsi="Times New Roman" w:cs="Times New Roman"/>
          <w:sz w:val="24"/>
          <w:szCs w:val="24"/>
        </w:rPr>
        <w:t xml:space="preserve">"___" ___________ 20__ года </w:t>
      </w:r>
      <w:proofErr w:type="gramStart"/>
      <w:r w:rsidRPr="009F69E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9F69EA"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 w:rsidR="004A22F8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9F69EA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9F69EA" w:rsidRPr="009F69EA" w:rsidRDefault="009F69EA" w:rsidP="009F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  <w:r w:rsidR="004A22F8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9F69EA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9F69EA" w:rsidRPr="009F69EA" w:rsidRDefault="009F69EA" w:rsidP="009F6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9EA">
        <w:rPr>
          <w:rFonts w:ascii="Times New Roman" w:eastAsia="Times New Roman" w:hAnsi="Times New Roman" w:cs="Times New Roman"/>
          <w:sz w:val="24"/>
          <w:szCs w:val="24"/>
        </w:rPr>
        <w:t>(адрес)</w:t>
      </w:r>
    </w:p>
    <w:p w:rsidR="009F69EA" w:rsidRPr="009F69EA" w:rsidRDefault="009F69EA" w:rsidP="009F69EA">
      <w:pPr>
        <w:spacing w:after="0" w:line="1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9EA" w:rsidRPr="009F69EA" w:rsidRDefault="009F69EA" w:rsidP="009F69E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F69EA">
        <w:rPr>
          <w:rFonts w:ascii="Times New Roman" w:eastAsia="Times New Roman" w:hAnsi="Times New Roman" w:cs="Times New Roman"/>
          <w:sz w:val="24"/>
          <w:szCs w:val="24"/>
        </w:rPr>
        <w:t>5. Склонение к правонарушению производилось _____________________________________________________</w:t>
      </w:r>
      <w:r w:rsidR="004A22F8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9F69EA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9F69EA" w:rsidRPr="009F69EA" w:rsidRDefault="009F69EA" w:rsidP="009F6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9EA">
        <w:rPr>
          <w:rFonts w:ascii="Times New Roman" w:eastAsia="Times New Roman" w:hAnsi="Times New Roman" w:cs="Times New Roman"/>
          <w:sz w:val="24"/>
          <w:szCs w:val="24"/>
        </w:rPr>
        <w:t>(обстоятельства склонения: телефонный разговор, личная встреча, почта и др.)</w:t>
      </w:r>
    </w:p>
    <w:p w:rsidR="009F69EA" w:rsidRPr="009F69EA" w:rsidRDefault="009F69EA" w:rsidP="009F69EA">
      <w:pPr>
        <w:spacing w:after="0" w:line="12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9EA" w:rsidRPr="009F69EA" w:rsidRDefault="009F69EA" w:rsidP="009F6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A">
        <w:rPr>
          <w:rFonts w:ascii="Times New Roman" w:eastAsia="Times New Roman" w:hAnsi="Times New Roman" w:cs="Times New Roman"/>
          <w:sz w:val="24"/>
          <w:szCs w:val="24"/>
        </w:rPr>
        <w:t>____________________________________                        ____________________</w:t>
      </w:r>
    </w:p>
    <w:p w:rsidR="009F69EA" w:rsidRPr="009F69EA" w:rsidRDefault="009F69EA" w:rsidP="004A2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9EA">
        <w:rPr>
          <w:rFonts w:ascii="Times New Roman" w:eastAsia="Times New Roman" w:hAnsi="Times New Roman" w:cs="Times New Roman"/>
          <w:sz w:val="24"/>
          <w:szCs w:val="24"/>
        </w:rPr>
        <w:t>(дата заполнения уведомления)                                                     (подпись)</w:t>
      </w:r>
    </w:p>
    <w:p w:rsidR="009F69EA" w:rsidRPr="009F69EA" w:rsidRDefault="009F69EA" w:rsidP="009F6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69EA" w:rsidRPr="009F69EA" w:rsidRDefault="009F69EA" w:rsidP="00BE18F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F69EA" w:rsidRPr="009F69EA" w:rsidRDefault="009F69EA" w:rsidP="00BE18F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877F1" w:rsidRDefault="003877F1" w:rsidP="003877F1">
      <w:pPr>
        <w:pStyle w:val="a9"/>
        <w:spacing w:before="28" w:after="28" w:line="100" w:lineRule="atLeast"/>
        <w:ind w:left="-915"/>
      </w:pPr>
      <w:r>
        <w:rPr>
          <w:rFonts w:ascii="Times New Roman" w:eastAsia="Times New Roman" w:hAnsi="Times New Roman" w:cs="Times New Roman"/>
          <w:sz w:val="24"/>
          <w:szCs w:val="24"/>
        </w:rPr>
        <w:t>Уведомление зарегистрировано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в Журнале регистрации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«____»_____________ 20___ г.    </w:t>
      </w:r>
      <w:r w:rsidR="004A22F8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r w:rsidR="004A22F8">
        <w:rPr>
          <w:rFonts w:ascii="Times New Roman" w:eastAsia="Times New Roman" w:hAnsi="Times New Roman" w:cs="Times New Roman"/>
          <w:sz w:val="24"/>
          <w:szCs w:val="24"/>
        </w:rPr>
        <w:t>ФИО</w:t>
      </w:r>
      <w:r>
        <w:rPr>
          <w:rFonts w:ascii="Times New Roman" w:eastAsia="Times New Roman" w:hAnsi="Times New Roman" w:cs="Times New Roman"/>
          <w:sz w:val="24"/>
          <w:szCs w:val="24"/>
        </w:rPr>
        <w:t>, должность ответственного лица)</w:t>
      </w:r>
    </w:p>
    <w:p w:rsidR="009F69EA" w:rsidRPr="009F69EA" w:rsidRDefault="009F69EA" w:rsidP="00BE18F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F69EA" w:rsidRPr="009F69EA" w:rsidRDefault="009F69EA" w:rsidP="00BE18F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F69EA" w:rsidRPr="009F69EA" w:rsidRDefault="009F69EA" w:rsidP="00BE18F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F69EA" w:rsidRPr="009F69EA" w:rsidRDefault="009F69EA" w:rsidP="00BE18F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F69EA" w:rsidRPr="009F69EA" w:rsidSect="006E719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221D6DD3"/>
    <w:multiLevelType w:val="hybridMultilevel"/>
    <w:tmpl w:val="68227728"/>
    <w:lvl w:ilvl="0" w:tplc="A82AC0A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502DBF"/>
    <w:multiLevelType w:val="hybridMultilevel"/>
    <w:tmpl w:val="9F389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B066C"/>
    <w:multiLevelType w:val="hybridMultilevel"/>
    <w:tmpl w:val="E2DEF264"/>
    <w:lvl w:ilvl="0" w:tplc="1480E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683EEA"/>
    <w:rsid w:val="0000139C"/>
    <w:rsid w:val="00056B9E"/>
    <w:rsid w:val="0006301D"/>
    <w:rsid w:val="00083241"/>
    <w:rsid w:val="000853EE"/>
    <w:rsid w:val="000A660D"/>
    <w:rsid w:val="00143020"/>
    <w:rsid w:val="0014628D"/>
    <w:rsid w:val="00146B8D"/>
    <w:rsid w:val="00170333"/>
    <w:rsid w:val="0018259D"/>
    <w:rsid w:val="001A2B41"/>
    <w:rsid w:val="00200BAD"/>
    <w:rsid w:val="002E6C87"/>
    <w:rsid w:val="00307958"/>
    <w:rsid w:val="003235C4"/>
    <w:rsid w:val="0033764E"/>
    <w:rsid w:val="0034587D"/>
    <w:rsid w:val="00354CFA"/>
    <w:rsid w:val="003561C5"/>
    <w:rsid w:val="00371744"/>
    <w:rsid w:val="00382F79"/>
    <w:rsid w:val="003877F1"/>
    <w:rsid w:val="003C3986"/>
    <w:rsid w:val="003D5170"/>
    <w:rsid w:val="003D58A1"/>
    <w:rsid w:val="003D66DC"/>
    <w:rsid w:val="00416C10"/>
    <w:rsid w:val="00430FD0"/>
    <w:rsid w:val="0049212E"/>
    <w:rsid w:val="00495847"/>
    <w:rsid w:val="004A22F8"/>
    <w:rsid w:val="00511498"/>
    <w:rsid w:val="00586754"/>
    <w:rsid w:val="00590C7C"/>
    <w:rsid w:val="005A718A"/>
    <w:rsid w:val="005C4B16"/>
    <w:rsid w:val="005F6A3C"/>
    <w:rsid w:val="0064566A"/>
    <w:rsid w:val="00683EEA"/>
    <w:rsid w:val="006A0FDC"/>
    <w:rsid w:val="006E7199"/>
    <w:rsid w:val="00703159"/>
    <w:rsid w:val="00767E93"/>
    <w:rsid w:val="007C410D"/>
    <w:rsid w:val="00816849"/>
    <w:rsid w:val="0082094B"/>
    <w:rsid w:val="00835CFE"/>
    <w:rsid w:val="0087445B"/>
    <w:rsid w:val="008759C7"/>
    <w:rsid w:val="008A1F80"/>
    <w:rsid w:val="008A7560"/>
    <w:rsid w:val="008C1A1A"/>
    <w:rsid w:val="008D14D2"/>
    <w:rsid w:val="009315E5"/>
    <w:rsid w:val="00932680"/>
    <w:rsid w:val="00943A06"/>
    <w:rsid w:val="00967336"/>
    <w:rsid w:val="00991C79"/>
    <w:rsid w:val="009C61C7"/>
    <w:rsid w:val="009F69EA"/>
    <w:rsid w:val="00A2258E"/>
    <w:rsid w:val="00A262B1"/>
    <w:rsid w:val="00A850A3"/>
    <w:rsid w:val="00AB7568"/>
    <w:rsid w:val="00AC657A"/>
    <w:rsid w:val="00AD4E55"/>
    <w:rsid w:val="00AE7C46"/>
    <w:rsid w:val="00B1128C"/>
    <w:rsid w:val="00B13978"/>
    <w:rsid w:val="00B62CC6"/>
    <w:rsid w:val="00B671F2"/>
    <w:rsid w:val="00B91A1A"/>
    <w:rsid w:val="00BE18F9"/>
    <w:rsid w:val="00BF4064"/>
    <w:rsid w:val="00BF7331"/>
    <w:rsid w:val="00C06AF9"/>
    <w:rsid w:val="00C53E63"/>
    <w:rsid w:val="00C87620"/>
    <w:rsid w:val="00C92660"/>
    <w:rsid w:val="00CF725A"/>
    <w:rsid w:val="00D23CFA"/>
    <w:rsid w:val="00D26A59"/>
    <w:rsid w:val="00D734CF"/>
    <w:rsid w:val="00D8183B"/>
    <w:rsid w:val="00D901C1"/>
    <w:rsid w:val="00DB014F"/>
    <w:rsid w:val="00DB20B2"/>
    <w:rsid w:val="00DB6F94"/>
    <w:rsid w:val="00DC49E1"/>
    <w:rsid w:val="00DE1C69"/>
    <w:rsid w:val="00DE5F29"/>
    <w:rsid w:val="00DF5BB0"/>
    <w:rsid w:val="00E60E89"/>
    <w:rsid w:val="00E71CCD"/>
    <w:rsid w:val="00EA7A35"/>
    <w:rsid w:val="00EF4574"/>
    <w:rsid w:val="00F552C0"/>
    <w:rsid w:val="00FB6444"/>
    <w:rsid w:val="00FC7F1A"/>
    <w:rsid w:val="00FD24DA"/>
    <w:rsid w:val="00FD6EAB"/>
    <w:rsid w:val="00FF3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A3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semiHidden/>
    <w:unhideWhenUsed/>
    <w:rsid w:val="00EA7A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uiPriority w:val="99"/>
    <w:semiHidden/>
    <w:rsid w:val="00EA7A35"/>
    <w:rPr>
      <w:rFonts w:eastAsiaTheme="minorEastAsia"/>
      <w:lang w:eastAsia="ru-RU"/>
    </w:rPr>
  </w:style>
  <w:style w:type="paragraph" w:styleId="a5">
    <w:name w:val="List Paragraph"/>
    <w:basedOn w:val="a"/>
    <w:qFormat/>
    <w:rsid w:val="00EA7A35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customStyle="1" w:styleId="1">
    <w:name w:val="Верхний колонтитул Знак1"/>
    <w:basedOn w:val="a0"/>
    <w:link w:val="a3"/>
    <w:semiHidden/>
    <w:locked/>
    <w:rsid w:val="00EA7A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11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498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D734CF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3">
    <w:name w:val="s_3"/>
    <w:basedOn w:val="a"/>
    <w:rsid w:val="00D73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Базовый"/>
    <w:rsid w:val="003877F1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  <w:lang w:eastAsia="ru-RU"/>
    </w:rPr>
  </w:style>
  <w:style w:type="character" w:customStyle="1" w:styleId="blk">
    <w:name w:val="blk"/>
    <w:basedOn w:val="a0"/>
    <w:rsid w:val="005867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8FA8F-05A4-4193-BCEB-7CCF84F4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Администратор</cp:lastModifiedBy>
  <cp:revision>14</cp:revision>
  <cp:lastPrinted>2019-01-21T13:40:00Z</cp:lastPrinted>
  <dcterms:created xsi:type="dcterms:W3CDTF">2018-06-21T10:35:00Z</dcterms:created>
  <dcterms:modified xsi:type="dcterms:W3CDTF">2019-02-14T06:01:00Z</dcterms:modified>
</cp:coreProperties>
</file>